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F65AEC">
              <w:rPr>
                <w:rFonts w:cs="0 Nazanin" w:hint="cs"/>
                <w:b/>
                <w:bCs/>
                <w:rtl/>
              </w:rPr>
              <w:t xml:space="preserve">لیزر </w:t>
            </w:r>
            <w:r w:rsidR="00F65AEC">
              <w:rPr>
                <w:rFonts w:cs="0 Nazanin"/>
                <w:b/>
                <w:bCs/>
              </w:rPr>
              <w:t xml:space="preserve">Baykal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211C43">
              <w:rPr>
                <w:rFonts w:cs="0 Nazanin"/>
                <w:b/>
                <w:bCs/>
              </w:rPr>
              <w:t xml:space="preserve">M-LA001  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11794">
              <w:rPr>
                <w:rFonts w:cs="0 Nazanin"/>
                <w:b/>
                <w:bCs/>
              </w:rPr>
              <w:t>Fiber BLS - F 60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4D71FE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4D71FE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4D71FE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307E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46734</wp:posOffset>
                  </wp:positionV>
                  <wp:extent cx="2209800" cy="1109683"/>
                  <wp:effectExtent l="0" t="0" r="0" b="0"/>
                  <wp:wrapSquare wrapText="bothSides"/>
                  <wp:docPr id="3" name="Picture 3" descr="C:\Users\v.pouladi.MARALHOLDING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22" cy="111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D653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D1738">
              <w:rPr>
                <w:rFonts w:cs="0 Nazanin"/>
                <w:b/>
                <w:bCs/>
                <w:sz w:val="20"/>
                <w:szCs w:val="20"/>
              </w:rPr>
              <w:t xml:space="preserve"> 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2D6535">
              <w:rPr>
                <w:rFonts w:cs="0 Nazanin"/>
                <w:b/>
                <w:bCs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64C7E" w:rsidRDefault="002D024F" w:rsidP="00E64C7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D173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4C7E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2012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17200*5000*22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18202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29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57A6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D185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CD185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17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17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5307E6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17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5307E6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17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17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17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B42EA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B42EA">
              <w:rPr>
                <w:rFonts w:cs="0 Nazanin"/>
              </w:rPr>
              <w:t xml:space="preserve">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5C4BC1">
              <w:rPr>
                <w:rFonts w:cs="0 Nazanin" w:hint="cs"/>
                <w:rtl/>
              </w:rPr>
              <w:t xml:space="preserve">شیر اکسیژن را باز میکنیم کلید اصلی را وصل کرده و چیلر را روشن میکنیم </w:t>
            </w:r>
            <w:r w:rsidR="002F5C49">
              <w:rPr>
                <w:rFonts w:cs="0 Nazanin" w:hint="cs"/>
                <w:rtl/>
              </w:rPr>
              <w:t xml:space="preserve">لیزر را روشن میکنیم خشک کن را روشن میکنیم ابتدا </w:t>
            </w:r>
            <w:r w:rsidR="002F5C49">
              <w:rPr>
                <w:rFonts w:cs="0 Nazanin"/>
              </w:rPr>
              <w:t>drive on</w:t>
            </w:r>
            <w:r w:rsidR="002F5C49">
              <w:rPr>
                <w:rFonts w:cs="0 Nazanin" w:hint="cs"/>
                <w:rtl/>
              </w:rPr>
              <w:t xml:space="preserve"> و بعد</w:t>
            </w:r>
            <w:r w:rsidR="00A01195">
              <w:rPr>
                <w:rFonts w:cs="0 Nazanin" w:hint="cs"/>
                <w:rtl/>
              </w:rPr>
              <w:t xml:space="preserve"> </w:t>
            </w:r>
            <w:r w:rsidR="00A01195">
              <w:rPr>
                <w:rFonts w:cs="0 Nazanin"/>
              </w:rPr>
              <w:t>Home</w:t>
            </w:r>
            <w:r w:rsidR="00A01195">
              <w:rPr>
                <w:rFonts w:cs="0 Nazanin" w:hint="cs"/>
                <w:rtl/>
              </w:rPr>
              <w:t xml:space="preserve"> را میزنیم که تورچ رفرنس میشود سپس نقشه را انتخاب</w:t>
            </w:r>
            <w:r w:rsidR="006E5275">
              <w:rPr>
                <w:rFonts w:cs="0 Nazanin" w:hint="cs"/>
                <w:rtl/>
              </w:rPr>
              <w:t xml:space="preserve"> کرده وتنظیمات ورق را انجام میدهیم و در نهایت استارت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72A7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9D0997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  <w:hyperlink r:id="rId9" w:history="1">
              <w:r w:rsidR="00F522B9" w:rsidRPr="006B42EA">
                <w:rPr>
                  <w:rStyle w:val="Hyperlink"/>
                  <w:rFonts w:cs="0 Nazanin"/>
                  <w:color w:val="auto"/>
                  <w:sz w:val="20"/>
                  <w:szCs w:val="20"/>
                  <w:rtl/>
                </w:rPr>
                <w:t>اشعه لیزر</w:t>
              </w:r>
            </w:hyperlink>
            <w:r w:rsidR="00F522B9" w:rsidRPr="006B42EA">
              <w:rPr>
                <w:rFonts w:cs="0 Nazanin"/>
                <w:color w:val="auto"/>
                <w:sz w:val="20"/>
                <w:szCs w:val="20"/>
              </w:rPr>
              <w:t> </w:t>
            </w:r>
            <w:r w:rsidR="00F522B9" w:rsidRPr="006B42EA">
              <w:rPr>
                <w:rFonts w:cs="0 Nazanin"/>
                <w:color w:val="auto"/>
                <w:sz w:val="20"/>
                <w:szCs w:val="20"/>
                <w:rtl/>
              </w:rPr>
              <w:t>برای چشم بسیار مضر است. همیشه دقت داشته باشید که از نگاه کردن مستقیم به اشعه آن جدا خودداری کنید</w:t>
            </w:r>
            <w:r w:rsidR="00F522B9" w:rsidRPr="006B42EA">
              <w:rPr>
                <w:rFonts w:cs="0 Nazanin"/>
                <w:color w:val="auto"/>
                <w:sz w:val="20"/>
                <w:szCs w:val="20"/>
              </w:rPr>
              <w:t>-</w:t>
            </w:r>
            <w:r w:rsidR="00F522B9" w:rsidRPr="006B42EA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  <w:rtl/>
              </w:rPr>
              <w:t xml:space="preserve"> تاکید می شود که از </w:t>
            </w:r>
            <w:hyperlink r:id="rId10" w:history="1">
              <w:r w:rsidR="00F522B9" w:rsidRPr="006B42EA">
                <w:rPr>
                  <w:rFonts w:ascii="iranyekan" w:hAnsi="iranyekan"/>
                  <w:color w:val="auto"/>
                  <w:sz w:val="20"/>
                  <w:szCs w:val="20"/>
                  <w:shd w:val="clear" w:color="auto" w:fill="FFFFFF"/>
                  <w:rtl/>
                </w:rPr>
                <w:t>عینک دستگاه لیزر</w:t>
              </w:r>
            </w:hyperlink>
            <w:r w:rsidR="00F522B9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</w:rPr>
              <w:t> </w:t>
            </w:r>
            <w:r w:rsidR="00F522B9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  <w:rtl/>
              </w:rPr>
              <w:t>استفاده کنید</w:t>
            </w:r>
            <w:r w:rsidR="00F522B9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="00F522B9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  <w:rtl/>
              </w:rPr>
              <w:t xml:space="preserve"> کاور دستگاه لیزر باید در حین کار بسته باشد تا از خطرات احتمالی جلوگیری شود</w:t>
            </w:r>
            <w:r w:rsidR="00F522B9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="00FF4F82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  <w:rtl/>
              </w:rPr>
              <w:t xml:space="preserve"> سطح آب و دمای آب را مکررا بررسی نمایید و از سالم بودن سنسور فشار آب دستگاه مطمئن شوید تا در صورت بروز خطا، تیوب لیزر دچار شکستگی نشود</w:t>
            </w:r>
            <w:r w:rsidR="00FF4F82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="00FF4F82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  <w:rtl/>
              </w:rPr>
              <w:t xml:space="preserve"> تمیز کردن تیوب لیزر تنها توسط باد انجام شود و از برخورد حتی دستمال با آن خودداری نمایید</w:t>
            </w:r>
            <w:r w:rsidR="00FF4F82" w:rsidRPr="006B42EA">
              <w:rPr>
                <w:rFonts w:ascii="iranyekan" w:hAnsi="iranyekan"/>
                <w:color w:val="212529"/>
                <w:sz w:val="20"/>
                <w:szCs w:val="20"/>
                <w:shd w:val="clear" w:color="auto" w:fill="FFFFFF"/>
              </w:rPr>
              <w:t>-</w:t>
            </w:r>
            <w:r w:rsidR="00BA5A8D" w:rsidRPr="006B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BA5A8D" w:rsidRPr="006B4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-SA"/>
              </w:rPr>
              <w:t>هرگز دستگاه برش لیزر را بدون مراقبت رها نکنید</w:t>
            </w:r>
            <w:r w:rsidR="00076731" w:rsidRPr="006B4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7F" w:rsidRDefault="00A2027F" w:rsidP="00345827">
      <w:pPr>
        <w:spacing w:after="0" w:line="240" w:lineRule="auto"/>
      </w:pPr>
      <w:r>
        <w:separator/>
      </w:r>
    </w:p>
  </w:endnote>
  <w:endnote w:type="continuationSeparator" w:id="0">
    <w:p w:rsidR="00A2027F" w:rsidRDefault="00A2027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7F" w:rsidRDefault="00A2027F" w:rsidP="00345827">
      <w:pPr>
        <w:spacing w:after="0" w:line="240" w:lineRule="auto"/>
      </w:pPr>
      <w:r>
        <w:separator/>
      </w:r>
    </w:p>
  </w:footnote>
  <w:footnote w:type="continuationSeparator" w:id="0">
    <w:p w:rsidR="00A2027F" w:rsidRDefault="00A2027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4309"/>
    <w:rsid w:val="001F3EC7"/>
    <w:rsid w:val="00211C43"/>
    <w:rsid w:val="00217DB6"/>
    <w:rsid w:val="00252E2B"/>
    <w:rsid w:val="002675E2"/>
    <w:rsid w:val="00283161"/>
    <w:rsid w:val="002B4E76"/>
    <w:rsid w:val="002D024F"/>
    <w:rsid w:val="002D564C"/>
    <w:rsid w:val="002D6535"/>
    <w:rsid w:val="002E5EE7"/>
    <w:rsid w:val="002F5C49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A1268"/>
    <w:rsid w:val="004D71FE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4BC1"/>
    <w:rsid w:val="005C7453"/>
    <w:rsid w:val="005D2869"/>
    <w:rsid w:val="005F5407"/>
    <w:rsid w:val="0065707D"/>
    <w:rsid w:val="006770B5"/>
    <w:rsid w:val="00694BC6"/>
    <w:rsid w:val="006B42EA"/>
    <w:rsid w:val="006E5275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A6310"/>
    <w:rsid w:val="008F024C"/>
    <w:rsid w:val="0090323D"/>
    <w:rsid w:val="00956C24"/>
    <w:rsid w:val="00972A7F"/>
    <w:rsid w:val="009A2875"/>
    <w:rsid w:val="009B0EC7"/>
    <w:rsid w:val="009D0997"/>
    <w:rsid w:val="009E759A"/>
    <w:rsid w:val="00A01195"/>
    <w:rsid w:val="00A0526D"/>
    <w:rsid w:val="00A2027F"/>
    <w:rsid w:val="00A47754"/>
    <w:rsid w:val="00A557BD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3D99"/>
    <w:rsid w:val="00BE2943"/>
    <w:rsid w:val="00BF2BDE"/>
    <w:rsid w:val="00C11794"/>
    <w:rsid w:val="00C35D98"/>
    <w:rsid w:val="00C450D0"/>
    <w:rsid w:val="00CA7668"/>
    <w:rsid w:val="00CB3E80"/>
    <w:rsid w:val="00CC5372"/>
    <w:rsid w:val="00CD1738"/>
    <w:rsid w:val="00CD1858"/>
    <w:rsid w:val="00CD24A8"/>
    <w:rsid w:val="00CF3B6E"/>
    <w:rsid w:val="00D1479F"/>
    <w:rsid w:val="00D25825"/>
    <w:rsid w:val="00D50077"/>
    <w:rsid w:val="00D65198"/>
    <w:rsid w:val="00D738B5"/>
    <w:rsid w:val="00D86C7B"/>
    <w:rsid w:val="00DA404E"/>
    <w:rsid w:val="00DA76A5"/>
    <w:rsid w:val="00DD7C86"/>
    <w:rsid w:val="00E15E4B"/>
    <w:rsid w:val="00E52065"/>
    <w:rsid w:val="00E64C7E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E0C1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tc24.com/product/laser-machine/spare-part/glase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tc24.com/learning/blog/laser-machine/public/what-is-la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083D-4B11-4B85-BA94-AD6C5CA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1T14:44:00Z</dcterms:created>
  <dcterms:modified xsi:type="dcterms:W3CDTF">2021-01-14T04:54:00Z</dcterms:modified>
</cp:coreProperties>
</file>